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9241" wp14:editId="2ED7B29D">
                <wp:simplePos x="0" y="0"/>
                <wp:positionH relativeFrom="column">
                  <wp:posOffset>3190240</wp:posOffset>
                </wp:positionH>
                <wp:positionV relativeFrom="paragraph">
                  <wp:posOffset>47625</wp:posOffset>
                </wp:positionV>
                <wp:extent cx="419100" cy="1638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1.2pt;margin-top:3.75pt;width:33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E4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85D88B" wp14:editId="0CD11C73">
                <wp:simplePos x="0" y="0"/>
                <wp:positionH relativeFrom="column">
                  <wp:posOffset>2339340</wp:posOffset>
                </wp:positionH>
                <wp:positionV relativeFrom="paragraph">
                  <wp:posOffset>147320</wp:posOffset>
                </wp:positionV>
                <wp:extent cx="2178685" cy="2247900"/>
                <wp:effectExtent l="0" t="0" r="1206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8685" cy="2247900"/>
                          <a:chOff x="63454" y="0"/>
                          <a:chExt cx="3454446" cy="35687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63454" y="0"/>
                            <a:ext cx="3454446" cy="356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79400" y="203200"/>
                            <a:ext cx="3009900" cy="3124200"/>
                          </a:xfrm>
                          <a:prstGeom prst="roundRect">
                            <a:avLst>
                              <a:gd name="adj" fmla="val 527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469900" y="444500"/>
                            <a:ext cx="2603500" cy="2667000"/>
                          </a:xfrm>
                          <a:prstGeom prst="roundRect">
                            <a:avLst>
                              <a:gd name="adj" fmla="val 349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4.2pt;margin-top:11.6pt;width:171.55pt;height:177pt;z-index:251662336;mso-width-relative:margin;mso-height-relative:margin" coordorigin="634" coordsize="34544,3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">
                <o:lock v:ext="edit" aspectratio="t"/>
                <v:rect id="Rectangle 4" o:spid="_x0000_s1027" style="position:absolute;left:634;width:34545;height:3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<v:roundrect id="Rounded Rectangle 3" o:spid="_x0000_s1028" style="position:absolute;left:2794;top:2032;width:30099;height:31242;visibility:visible;mso-wrap-style:square;v-text-anchor:middle" arcsize="34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Cf8EA&#10;AADaAAAADwAAAGRycy9kb3ducmV2LnhtbESPzWoCMRSF94LvEK7QXc2oIHU0imiFdlNxdOPuMrnO&#10;BCc3Q5LqtE/fFASXh/PzcRarzjbiRj4YxwpGwwwEcem04UrB6bh7fQMRIrLGxjEp+KEAq2W/t8Bc&#10;uzsf6FbESqQRDjkqqGNscylDWZPFMHQtcfIuzluMSfpKao/3NG4bOc6yqbRoOBFqbGlTU3ktvm2C&#10;dJuz+92XZvsu+fM6m5IfmS+lXgbdeg4iUhef4Uf7QyuYwP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Qn/BAAAA2gAAAA8AAAAAAAAAAAAAAAAAmAIAAGRycy9kb3du&#10;cmV2LnhtbFBLBQYAAAAABAAEAPUAAACGAwAAAAA=&#10;" fillcolor="white [3201]" strokecolor="black [3200]"/>
                <v:roundrect id="Rounded Rectangle 1" o:spid="_x0000_s1029" style="position:absolute;left:4699;top:4445;width:26035;height:26670;visibility:visible;mso-wrap-style:square;v-text-anchor:middle" arcsize="229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kcAA&#10;AADaAAAADwAAAGRycy9kb3ducmV2LnhtbERP3WrCMBS+H+wdwhnsbk3nUKQzigyFXRSd2gc4JGdN&#10;tTkpTWa7t18EYVeHj+/3LFaja8WV+tB4VvCa5SCItTcN1wqq0/ZlDiJEZIOtZ1LwSwFWy8eHBRbG&#10;D3yg6zHWIoVwKFCBjbErpAzaksOQ+Y44cd++dxgT7GtpehxSuGvlJM9n0mHDqcFiRx+W9OX44xS8&#10;6d1msj6cbajYTeXsqxz3ulTq+Wlcv4OINMZ/8d39adJ8uL1yu3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GJkcAAAADaAAAADwAAAAAAAAAAAAAAAACYAgAAZHJzL2Rvd25y&#10;ZXYueG1sUEsFBgAAAAAEAAQA9QAAAIU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E517C" wp14:editId="3788B18D">
                <wp:simplePos x="0" y="0"/>
                <wp:positionH relativeFrom="column">
                  <wp:posOffset>1412240</wp:posOffset>
                </wp:positionH>
                <wp:positionV relativeFrom="paragraph">
                  <wp:posOffset>59690</wp:posOffset>
                </wp:positionV>
                <wp:extent cx="4191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111.2pt;margin-top:4.7pt;width:33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C5CAE" wp14:editId="4D9C30D0">
                <wp:simplePos x="0" y="0"/>
                <wp:positionH relativeFrom="column">
                  <wp:posOffset>3101340</wp:posOffset>
                </wp:positionH>
                <wp:positionV relativeFrom="paragraph">
                  <wp:posOffset>48260</wp:posOffset>
                </wp:positionV>
                <wp:extent cx="611505" cy="292100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 x 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4.2pt;margin-top:3.8pt;width:48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 x .112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B24F0" w:rsidRDefault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</w:t>
      </w:r>
      <w:r w:rsidR="00EB24F0">
        <w:rPr>
          <w:b/>
          <w:sz w:val="24"/>
        </w:rPr>
        <w:t>112</w:t>
      </w:r>
      <w:r>
        <w:rPr>
          <w:b/>
          <w:sz w:val="24"/>
        </w:rPr>
        <w:t xml:space="preserve"> x .</w:t>
      </w:r>
      <w:r w:rsidR="00EB24F0">
        <w:rPr>
          <w:b/>
          <w:sz w:val="24"/>
        </w:rPr>
        <w:t>112</w:t>
      </w:r>
    </w:p>
    <w:p w:rsidR="003570FE" w:rsidRDefault="0093513D" w:rsidP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24F0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B24F0">
        <w:rPr>
          <w:b/>
          <w:sz w:val="28"/>
          <w:szCs w:val="28"/>
        </w:rPr>
        <w:t>120</w:t>
      </w:r>
      <w:r w:rsidR="00020678" w:rsidRPr="00AC1120">
        <w:rPr>
          <w:b/>
          <w:sz w:val="28"/>
          <w:szCs w:val="28"/>
        </w:rPr>
        <w:t>” X .</w:t>
      </w:r>
      <w:r w:rsidR="00EB24F0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E4AA6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24F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24F0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EB24F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5400">
        <w:rPr>
          <w:b/>
          <w:sz w:val="28"/>
        </w:rPr>
        <w:t>1N56</w:t>
      </w:r>
      <w:r w:rsidR="00E75400">
        <w:rPr>
          <w:b/>
          <w:sz w:val="28"/>
        </w:rPr>
        <w:t>40</w:t>
      </w:r>
      <w:bookmarkStart w:id="0" w:name="_GoBack"/>
      <w:bookmarkEnd w:id="0"/>
      <w:r w:rsidR="00E7540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AA6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23E4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0CB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68C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5400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24F0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5763-E5A4-4439-B85C-F0AB8BA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7:47:00Z</dcterms:created>
  <dcterms:modified xsi:type="dcterms:W3CDTF">2021-09-02T17:47:00Z</dcterms:modified>
</cp:coreProperties>
</file>